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276"/>
        <w:gridCol w:w="1275"/>
        <w:gridCol w:w="6237"/>
        <w:gridCol w:w="1560"/>
        <w:gridCol w:w="1417"/>
      </w:tblGrid>
      <w:tr w:rsidR="00FA724D" w:rsidTr="00AD2093">
        <w:trPr>
          <w:trHeight w:val="1318"/>
          <w:tblHeader/>
        </w:trPr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AD209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2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D20C8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D20C8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237" w:type="dxa"/>
            <w:vAlign w:val="center"/>
          </w:tcPr>
          <w:p w:rsidR="00FA724D" w:rsidRPr="00FC1EE1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 (อธิบาย)</w:t>
            </w:r>
          </w:p>
          <w:p w:rsidR="00FA724D" w:rsidRPr="00927CDC" w:rsidRDefault="00FA724D" w:rsidP="005129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D20C8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5129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ุลาคม  2561</w:t>
            </w:r>
            <w:bookmarkStart w:id="0" w:name="_GoBack"/>
            <w:bookmarkEnd w:id="0"/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1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20C8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ีนา</w:t>
            </w:r>
            <w:r w:rsidR="000A670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ม</w:t>
            </w:r>
            <w:r w:rsidR="00D20C8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2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AD2093">
        <w:trPr>
          <w:trHeight w:val="1880"/>
        </w:trPr>
        <w:tc>
          <w:tcPr>
            <w:tcW w:w="1843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3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0E1803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1.96</w:t>
            </w:r>
          </w:p>
        </w:tc>
        <w:tc>
          <w:tcPr>
            <w:tcW w:w="6237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992"/>
              <w:gridCol w:w="1354"/>
              <w:gridCol w:w="852"/>
            </w:tblGrid>
            <w:tr w:rsidR="000E1803" w:rsidRPr="000E1803" w:rsidTr="00DB4B69">
              <w:tc>
                <w:tcPr>
                  <w:tcW w:w="5714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5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4,503.36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9.48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,613.48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.77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5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67,116.84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1.96</w:t>
                  </w:r>
                </w:p>
              </w:tc>
            </w:tr>
          </w:tbl>
          <w:p w:rsidR="00ED1B46" w:rsidRPr="00BC61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D50ABD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AD2093">
        <w:tc>
          <w:tcPr>
            <w:tcW w:w="1843" w:type="dxa"/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3" w:type="dxa"/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0E1803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4.76</w:t>
            </w:r>
          </w:p>
        </w:tc>
        <w:tc>
          <w:tcPr>
            <w:tcW w:w="6237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850"/>
            </w:tblGrid>
            <w:tr w:rsidR="000E1803" w:rsidRPr="000E1803" w:rsidTr="00DB4B69">
              <w:tc>
                <w:tcPr>
                  <w:tcW w:w="5776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และประชุมคณะกรรมการประเมิน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530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80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73,106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8.19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17,655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10.30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0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9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530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90,76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4.76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560" w:type="dxa"/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EF2241" w:rsidRPr="00A77FFC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</w:tc>
      </w:tr>
    </w:tbl>
    <w:p w:rsidR="0078108C" w:rsidRDefault="0078108C" w:rsidP="00D50ABD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D50ABD">
      <w:headerReference w:type="default" r:id="rId8"/>
      <w:footerReference w:type="default" r:id="rId9"/>
      <w:type w:val="continuous"/>
      <w:pgSz w:w="16840" w:h="11907" w:orient="landscape"/>
      <w:pgMar w:top="1134" w:right="1985" w:bottom="1134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28" w:rsidRDefault="00491F28">
      <w:pPr>
        <w:spacing w:after="0" w:line="240" w:lineRule="auto"/>
      </w:pPr>
      <w:r>
        <w:separator/>
      </w:r>
    </w:p>
  </w:endnote>
  <w:endnote w:type="continuationSeparator" w:id="0">
    <w:p w:rsidR="00491F28" w:rsidRDefault="0049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129CC" w:rsidRPr="005129C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28" w:rsidRDefault="00491F28">
      <w:pPr>
        <w:spacing w:after="0" w:line="240" w:lineRule="auto"/>
      </w:pPr>
      <w:r>
        <w:separator/>
      </w:r>
    </w:p>
  </w:footnote>
  <w:footnote w:type="continuationSeparator" w:id="0">
    <w:p w:rsidR="00491F28" w:rsidRDefault="0049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7139"/>
    <w:rsid w:val="001123A8"/>
    <w:rsid w:val="00113086"/>
    <w:rsid w:val="00126C34"/>
    <w:rsid w:val="00130505"/>
    <w:rsid w:val="001322F6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794B"/>
    <w:rsid w:val="0050714D"/>
    <w:rsid w:val="005129CC"/>
    <w:rsid w:val="00513042"/>
    <w:rsid w:val="00514782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82685"/>
    <w:rsid w:val="0058573B"/>
    <w:rsid w:val="00593903"/>
    <w:rsid w:val="00596BAB"/>
    <w:rsid w:val="005A2CF4"/>
    <w:rsid w:val="005B1344"/>
    <w:rsid w:val="005C26E8"/>
    <w:rsid w:val="005C5ED7"/>
    <w:rsid w:val="005D3E24"/>
    <w:rsid w:val="005D4EF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6E18"/>
    <w:rsid w:val="009219B7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23457"/>
    <w:rsid w:val="00A3103B"/>
    <w:rsid w:val="00A330F6"/>
    <w:rsid w:val="00A347A2"/>
    <w:rsid w:val="00A4697E"/>
    <w:rsid w:val="00A50746"/>
    <w:rsid w:val="00A600F1"/>
    <w:rsid w:val="00A77FFC"/>
    <w:rsid w:val="00A91CD2"/>
    <w:rsid w:val="00A95C5B"/>
    <w:rsid w:val="00AA0627"/>
    <w:rsid w:val="00AA4103"/>
    <w:rsid w:val="00AA49B2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5C72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148B"/>
    <w:rsid w:val="00DB1938"/>
    <w:rsid w:val="00DB6F77"/>
    <w:rsid w:val="00DC1AA5"/>
    <w:rsid w:val="00DC3F9C"/>
    <w:rsid w:val="00DD68CF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C6D26"/>
    <w:rsid w:val="00FD44C3"/>
    <w:rsid w:val="00FE0C18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19AF-0A06-4807-88BA-A28CB0F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4</cp:revision>
  <cp:lastPrinted>2019-01-15T09:05:00Z</cp:lastPrinted>
  <dcterms:created xsi:type="dcterms:W3CDTF">2019-04-02T09:58:00Z</dcterms:created>
  <dcterms:modified xsi:type="dcterms:W3CDTF">2019-04-04T10:07:00Z</dcterms:modified>
</cp:coreProperties>
</file>